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52" w:rsidRPr="0074432E" w:rsidRDefault="00C70652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ДМИНИСТРАЦИЯ </w:t>
      </w:r>
      <w:r w:rsidR="0041562A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УНИЦИПАЛЬНОГО ОБРАЗОВАНИЯ</w:t>
      </w:r>
    </w:p>
    <w:p w:rsidR="00C70652" w:rsidRPr="0074432E" w:rsidRDefault="003E7313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РАСНОВСКИЙ</w:t>
      </w:r>
      <w:r w:rsidR="0041562A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C70652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 </w:t>
      </w:r>
      <w:r w:rsidR="0041562A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 xml:space="preserve">ПЕРВОМАЙСКОГО </w:t>
      </w:r>
      <w:r w:rsidR="00C70652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РАЙОНА</w:t>
      </w:r>
      <w:r w:rsidR="0041562A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C70652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РЕНБУРГСКОЙ ОБЛАСТИ</w:t>
      </w:r>
    </w:p>
    <w:p w:rsidR="00C70652" w:rsidRDefault="00C70652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74432E" w:rsidRPr="0074432E" w:rsidRDefault="0074432E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4D1E5A" w:rsidRPr="0074432E" w:rsidRDefault="00C70652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C70652" w:rsidRPr="0074432E" w:rsidRDefault="00C70652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874273" w:rsidRPr="0074432E" w:rsidRDefault="0074432E" w:rsidP="004D1E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6.12.</w:t>
      </w:r>
      <w:r w:rsidR="00FD1D19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22</w:t>
      </w:r>
      <w:r w:rsidR="007345F1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</w:t>
      </w:r>
      <w:r w:rsidR="00C70652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№</w:t>
      </w: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68</w:t>
      </w:r>
      <w:r w:rsidR="004D1E5A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-п</w:t>
      </w:r>
    </w:p>
    <w:p w:rsidR="00874273" w:rsidRPr="0074432E" w:rsidRDefault="00874273" w:rsidP="00C7065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874273" w:rsidRPr="0074432E" w:rsidRDefault="00874273" w:rsidP="0087427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AE1A05" w:rsidRPr="0074432E" w:rsidRDefault="00874273" w:rsidP="00AE1A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  <w:r w:rsidR="00AE1A05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 автомобильном транспорте, городском наземном электрическом</w:t>
      </w:r>
      <w:r w:rsid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AE1A05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ранспорте и в дорожном хозяйстве в границах населенных пунктов сельского поселения Красновский сельсовет Первомайского района</w:t>
      </w:r>
    </w:p>
    <w:p w:rsidR="00874273" w:rsidRDefault="00AE1A05" w:rsidP="008742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ренбургской области </w:t>
      </w:r>
      <w:r w:rsidR="00FD1D19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 2023</w:t>
      </w:r>
      <w:r w:rsidR="00874273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74432E" w:rsidRDefault="0074432E" w:rsidP="008742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74432E" w:rsidRPr="0074432E" w:rsidRDefault="0074432E" w:rsidP="0087427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874273" w:rsidRPr="0074432E" w:rsidRDefault="00874273" w:rsidP="0074432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31.07.2020 года № 248-ФЗ «О государственном контроле (надзоре) и муниципальном контроле в Российской Федерации», </w:t>
      </w:r>
      <w:r w:rsidRPr="0074432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 Правительства РФ от 25 июня 2021 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</w:t>
      </w:r>
      <w:r w:rsidR="00AE1A05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3E7313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вский</w:t>
      </w:r>
      <w:r w:rsidR="00E84CE1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="00E84CE1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майского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енбургской области </w:t>
      </w:r>
      <w:proofErr w:type="gramEnd"/>
    </w:p>
    <w:p w:rsidR="00874273" w:rsidRPr="0074432E" w:rsidRDefault="00874273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AE1A05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</w:t>
      </w:r>
      <w:r w:rsidRPr="0074432E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 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AE1A05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Красновский сельсовет Первомайского района Оренбургской области </w:t>
      </w:r>
      <w:r w:rsidR="00FD1D19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3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 к настоящему постановлению.</w:t>
      </w:r>
    </w:p>
    <w:p w:rsidR="00874273" w:rsidRPr="0074432E" w:rsidRDefault="00874273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9414F7" w:rsidRPr="0074432E">
        <w:rPr>
          <w:rFonts w:ascii="Arial" w:hAnsi="Arial" w:cs="Arial"/>
          <w:sz w:val="24"/>
          <w:szCs w:val="24"/>
        </w:rPr>
        <w:t>Настоящее постановление вступает в силу после его обнародования  в установленном законом порядке,</w:t>
      </w:r>
      <w:r w:rsidR="009414F7" w:rsidRPr="0074432E">
        <w:rPr>
          <w:rFonts w:ascii="Arial" w:hAnsi="Arial" w:cs="Arial"/>
          <w:color w:val="000000"/>
          <w:sz w:val="24"/>
          <w:szCs w:val="24"/>
        </w:rPr>
        <w:t xml:space="preserve"> но  не ранее 01 января 2023 года, </w:t>
      </w:r>
      <w:r w:rsidR="009414F7" w:rsidRPr="0074432E">
        <w:rPr>
          <w:rFonts w:ascii="Arial" w:hAnsi="Arial" w:cs="Arial"/>
          <w:sz w:val="24"/>
          <w:szCs w:val="24"/>
        </w:rPr>
        <w:t xml:space="preserve"> также подлежит  размещению на официальном сайте администрации муниципального образования </w:t>
      </w:r>
      <w:r w:rsidR="003E7313" w:rsidRPr="0074432E">
        <w:rPr>
          <w:rFonts w:ascii="Arial" w:hAnsi="Arial" w:cs="Arial"/>
          <w:sz w:val="24"/>
          <w:szCs w:val="24"/>
        </w:rPr>
        <w:t>Красновский</w:t>
      </w:r>
      <w:r w:rsidR="009414F7" w:rsidRPr="0074432E">
        <w:rPr>
          <w:rFonts w:ascii="Arial" w:hAnsi="Arial" w:cs="Arial"/>
          <w:sz w:val="24"/>
          <w:szCs w:val="24"/>
        </w:rPr>
        <w:t xml:space="preserve"> сельсовет Первомайского района </w:t>
      </w:r>
      <w:hyperlink r:id="rId7" w:history="1">
        <w:r w:rsidR="009414F7" w:rsidRPr="0074432E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9414F7" w:rsidRPr="0074432E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3E7313" w:rsidRPr="0074432E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красновский</w:t>
        </w:r>
        <w:r w:rsidR="009414F7" w:rsidRPr="0074432E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первомайский</w:t>
        </w:r>
      </w:hyperlink>
      <w:r w:rsidR="009414F7" w:rsidRPr="0074432E">
        <w:rPr>
          <w:rFonts w:ascii="Arial" w:hAnsi="Arial" w:cs="Arial"/>
          <w:sz w:val="24"/>
          <w:szCs w:val="24"/>
        </w:rPr>
        <w:t xml:space="preserve"> район</w:t>
      </w:r>
      <w:proofErr w:type="gramStart"/>
      <w:r w:rsidR="009414F7" w:rsidRPr="0074432E">
        <w:rPr>
          <w:rFonts w:ascii="Arial" w:hAnsi="Arial" w:cs="Arial"/>
          <w:sz w:val="24"/>
          <w:szCs w:val="24"/>
        </w:rPr>
        <w:t xml:space="preserve"> .</w:t>
      </w:r>
      <w:proofErr w:type="spellStart"/>
      <w:proofErr w:type="gramEnd"/>
      <w:r w:rsidR="009414F7" w:rsidRPr="0074432E">
        <w:rPr>
          <w:rFonts w:ascii="Arial" w:hAnsi="Arial" w:cs="Arial"/>
          <w:sz w:val="24"/>
          <w:szCs w:val="24"/>
        </w:rPr>
        <w:t>рф</w:t>
      </w:r>
      <w:proofErr w:type="spellEnd"/>
      <w:r w:rsidR="009414F7" w:rsidRPr="0074432E">
        <w:rPr>
          <w:rFonts w:ascii="Arial" w:hAnsi="Arial" w:cs="Arial"/>
          <w:sz w:val="24"/>
          <w:szCs w:val="24"/>
        </w:rPr>
        <w:t>. //</w:t>
      </w:r>
      <w:r w:rsidR="003E7313" w:rsidRPr="0074432E">
        <w:rPr>
          <w:rFonts w:ascii="Arial" w:hAnsi="Arial" w:cs="Arial"/>
          <w:sz w:val="24"/>
          <w:szCs w:val="24"/>
        </w:rPr>
        <w:t xml:space="preserve"> в сети «Интернет»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</w:t>
      </w:r>
    </w:p>
    <w:p w:rsidR="00874273" w:rsidRPr="0074432E" w:rsidRDefault="009414F7" w:rsidP="0087427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874273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874273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874273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74273" w:rsidRDefault="00874273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4432E" w:rsidRDefault="0074432E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432E" w:rsidRPr="0074432E" w:rsidRDefault="0074432E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1E5A" w:rsidRPr="0074432E" w:rsidRDefault="00874273" w:rsidP="004D1E5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Глава </w:t>
      </w:r>
      <w:r w:rsidR="00E84CE1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E84CE1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E7313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вский</w:t>
      </w:r>
      <w:r w:rsidR="00E84CE1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                                                                  </w:t>
      </w:r>
      <w:r w:rsid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84CE1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7313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С.Кулешов</w:t>
      </w:r>
      <w:r w:rsidR="00E84CE1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84CE1" w:rsidRPr="0074432E" w:rsidRDefault="00E84CE1" w:rsidP="004D1E5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414F7" w:rsidRDefault="009414F7" w:rsidP="004D1E5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4432E" w:rsidRPr="0074432E" w:rsidRDefault="0074432E" w:rsidP="004D1E5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74273" w:rsidRPr="0074432E" w:rsidRDefault="00874273" w:rsidP="004D1E5A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ложение</w:t>
      </w:r>
    </w:p>
    <w:p w:rsidR="0074432E" w:rsidRDefault="00874273" w:rsidP="0074432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к постановлению </w:t>
      </w:r>
      <w:r w:rsidR="004D1E5A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дминистрации </w:t>
      </w:r>
    </w:p>
    <w:p w:rsidR="0074432E" w:rsidRDefault="00E84CE1" w:rsidP="0074432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муниципального образования </w:t>
      </w:r>
    </w:p>
    <w:p w:rsidR="0074432E" w:rsidRDefault="003E7313" w:rsidP="0074432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расновский</w:t>
      </w:r>
      <w:r w:rsidR="00E84CE1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овет </w:t>
      </w:r>
    </w:p>
    <w:p w:rsidR="004D1E5A" w:rsidRPr="0074432E" w:rsidRDefault="00E84CE1" w:rsidP="0074432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ервомайского района</w:t>
      </w: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 xml:space="preserve"> Оренбургской области </w:t>
      </w:r>
      <w:r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FD1D19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от </w:t>
      </w:r>
      <w:r w:rsidR="0074432E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6.12.</w:t>
      </w:r>
      <w:r w:rsidR="004D1E5A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2</w:t>
      </w:r>
      <w:r w:rsidR="00FD1D19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</w:t>
      </w:r>
      <w:r w:rsidR="004D1E5A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№ </w:t>
      </w:r>
      <w:r w:rsidR="0074432E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68</w:t>
      </w:r>
      <w:r w:rsidR="004D1E5A" w:rsidRPr="0074432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-п</w:t>
      </w:r>
    </w:p>
    <w:p w:rsidR="00874273" w:rsidRPr="0074432E" w:rsidRDefault="00874273" w:rsidP="00874273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4432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 </w:t>
      </w:r>
    </w:p>
    <w:p w:rsidR="00874273" w:rsidRPr="0074432E" w:rsidRDefault="00874273" w:rsidP="008742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74432E" w:rsidRDefault="00874273" w:rsidP="003E731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Par44"/>
      <w:bookmarkEnd w:id="1"/>
      <w:r w:rsidRPr="00744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а</w:t>
      </w:r>
    </w:p>
    <w:p w:rsidR="00AE1A05" w:rsidRPr="0074432E" w:rsidRDefault="00874273" w:rsidP="00AE1A05">
      <w:pPr>
        <w:pStyle w:val="a6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4432E">
        <w:rPr>
          <w:rFonts w:ascii="Arial" w:hAnsi="Arial" w:cs="Arial"/>
          <w:b/>
          <w:sz w:val="24"/>
          <w:szCs w:val="24"/>
          <w:lang w:eastAsia="ru-RU"/>
        </w:rPr>
        <w:t xml:space="preserve">профилактики рисков причинения вреда (ущерба) охраняемым законом ценностям по муниципальному контролю (надзору) </w:t>
      </w:r>
      <w:r w:rsidR="00AE1A05" w:rsidRPr="0074432E">
        <w:rPr>
          <w:rFonts w:ascii="Arial" w:hAnsi="Arial" w:cs="Arial"/>
          <w:b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в границах населенных пунктов сельского поселения Красновский сельсовет Первомайского района</w:t>
      </w:r>
    </w:p>
    <w:p w:rsidR="003E7313" w:rsidRPr="0074432E" w:rsidRDefault="00AE1A05" w:rsidP="00AE1A05">
      <w:pPr>
        <w:pStyle w:val="a6"/>
        <w:tabs>
          <w:tab w:val="center" w:pos="4677"/>
          <w:tab w:val="left" w:pos="6629"/>
        </w:tabs>
        <w:rPr>
          <w:rFonts w:ascii="Arial" w:hAnsi="Arial" w:cs="Arial"/>
          <w:b/>
          <w:sz w:val="24"/>
          <w:szCs w:val="24"/>
          <w:lang w:eastAsia="ru-RU"/>
        </w:rPr>
      </w:pPr>
      <w:r w:rsidRPr="0074432E">
        <w:rPr>
          <w:rFonts w:ascii="Arial" w:hAnsi="Arial" w:cs="Arial"/>
          <w:b/>
          <w:sz w:val="24"/>
          <w:szCs w:val="24"/>
          <w:lang w:eastAsia="ru-RU"/>
        </w:rPr>
        <w:tab/>
        <w:t xml:space="preserve">Оренбургской области </w:t>
      </w:r>
      <w:r w:rsidR="00E84006" w:rsidRPr="0074432E">
        <w:rPr>
          <w:rFonts w:ascii="Arial" w:hAnsi="Arial" w:cs="Arial"/>
          <w:b/>
          <w:spacing w:val="2"/>
          <w:sz w:val="24"/>
          <w:szCs w:val="24"/>
        </w:rPr>
        <w:t>на 2023 год</w:t>
      </w:r>
      <w:bookmarkStart w:id="2" w:name="Par94"/>
      <w:bookmarkEnd w:id="2"/>
    </w:p>
    <w:p w:rsidR="003E7313" w:rsidRPr="0074432E" w:rsidRDefault="003E7313" w:rsidP="003E7313">
      <w:pPr>
        <w:shd w:val="clear" w:color="auto" w:fill="FFFFFF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4273" w:rsidRPr="0074432E" w:rsidRDefault="00874273" w:rsidP="003E7313">
      <w:pPr>
        <w:shd w:val="clear" w:color="auto" w:fill="FFFFFF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74273" w:rsidRPr="0074432E" w:rsidRDefault="00874273" w:rsidP="003E731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74432E" w:rsidRDefault="00874273" w:rsidP="00AE1A05">
      <w:pPr>
        <w:shd w:val="clear" w:color="auto" w:fill="FFFFFF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 разработана в соответствии со статьей 44 Федерального закона от 31 июля 202</w:t>
      </w:r>
      <w:r w:rsidR="00272AF6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 w:rsidR="005B566A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</w:t>
      </w:r>
      <w:r w:rsidR="005B566A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</w:t>
      </w:r>
      <w:proofErr w:type="gramEnd"/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исков причинения вреда (ущерба) охраняемым законом ценностям</w:t>
      </w:r>
      <w:r w:rsidR="00AE1A05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униципально</w:t>
      </w:r>
      <w:r w:rsidR="00AE1A05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</w:t>
      </w:r>
      <w:r w:rsidR="00AE1A05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адзор</w:t>
      </w:r>
      <w:r w:rsidR="00AE1A05"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 автомобильном транспорте</w:t>
      </w:r>
      <w:r w:rsidR="00E84006" w:rsidRPr="0074432E">
        <w:rPr>
          <w:rFonts w:ascii="Arial" w:hAnsi="Arial" w:cs="Arial"/>
          <w:spacing w:val="2"/>
          <w:sz w:val="24"/>
          <w:szCs w:val="24"/>
        </w:rPr>
        <w:t>,</w:t>
      </w:r>
      <w:r w:rsidR="003E7313" w:rsidRPr="0074432E">
        <w:rPr>
          <w:rFonts w:ascii="Arial" w:hAnsi="Arial" w:cs="Arial"/>
          <w:spacing w:val="2"/>
          <w:sz w:val="24"/>
          <w:szCs w:val="24"/>
        </w:rPr>
        <w:t xml:space="preserve"> </w:t>
      </w:r>
      <w:r w:rsidR="00E84006" w:rsidRPr="0074432E">
        <w:rPr>
          <w:rFonts w:ascii="Arial" w:hAnsi="Arial" w:cs="Arial"/>
          <w:spacing w:val="2"/>
          <w:sz w:val="24"/>
          <w:szCs w:val="24"/>
        </w:rPr>
        <w:t>городском наземном электрическом транспорте и в дорожном хозяйстве в</w:t>
      </w:r>
      <w:r w:rsidR="00646FA7" w:rsidRPr="0074432E">
        <w:rPr>
          <w:rFonts w:ascii="Arial" w:hAnsi="Arial" w:cs="Arial"/>
          <w:spacing w:val="2"/>
          <w:sz w:val="24"/>
          <w:szCs w:val="24"/>
        </w:rPr>
        <w:t xml:space="preserve"> </w:t>
      </w:r>
      <w:r w:rsidR="00E84006" w:rsidRPr="0074432E">
        <w:rPr>
          <w:rFonts w:ascii="Arial" w:hAnsi="Arial" w:cs="Arial"/>
          <w:spacing w:val="2"/>
          <w:sz w:val="24"/>
          <w:szCs w:val="24"/>
        </w:rPr>
        <w:t xml:space="preserve">границах населенных пунктов </w:t>
      </w:r>
      <w:r w:rsidR="00AE1A05" w:rsidRPr="0074432E">
        <w:rPr>
          <w:rFonts w:ascii="Arial" w:hAnsi="Arial" w:cs="Arial"/>
          <w:spacing w:val="2"/>
          <w:sz w:val="24"/>
          <w:szCs w:val="24"/>
        </w:rPr>
        <w:t>сельского поселения</w:t>
      </w:r>
      <w:r w:rsidR="00E84006" w:rsidRPr="0074432E">
        <w:rPr>
          <w:rFonts w:ascii="Arial" w:hAnsi="Arial" w:cs="Arial"/>
          <w:spacing w:val="2"/>
          <w:sz w:val="24"/>
          <w:szCs w:val="24"/>
        </w:rPr>
        <w:t xml:space="preserve"> </w:t>
      </w:r>
      <w:r w:rsidR="003E7313" w:rsidRPr="0074432E">
        <w:rPr>
          <w:rFonts w:ascii="Arial" w:hAnsi="Arial" w:cs="Arial"/>
          <w:spacing w:val="2"/>
          <w:sz w:val="24"/>
          <w:szCs w:val="24"/>
        </w:rPr>
        <w:t>Красновский</w:t>
      </w:r>
      <w:r w:rsidR="00E84006" w:rsidRPr="0074432E">
        <w:rPr>
          <w:rFonts w:ascii="Arial" w:hAnsi="Arial" w:cs="Arial"/>
          <w:spacing w:val="2"/>
          <w:sz w:val="24"/>
          <w:szCs w:val="24"/>
        </w:rPr>
        <w:t xml:space="preserve">  сельсовет Первомайского района Оренбургской области </w:t>
      </w:r>
    </w:p>
    <w:p w:rsidR="00874273" w:rsidRPr="0074432E" w:rsidRDefault="00874273" w:rsidP="008742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 тем, что 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874273" w:rsidRPr="0074432E" w:rsidRDefault="00874273" w:rsidP="008742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874273" w:rsidRPr="0074432E" w:rsidRDefault="00874273" w:rsidP="008742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Par175"/>
      <w:bookmarkEnd w:id="3"/>
      <w:r w:rsidRPr="00744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2. Цели и задачи реализации программы профилактики</w:t>
      </w:r>
    </w:p>
    <w:p w:rsidR="00874273" w:rsidRPr="0074432E" w:rsidRDefault="00874273" w:rsidP="008742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874273" w:rsidRPr="0074432E" w:rsidRDefault="00874273" w:rsidP="008742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Основными целями Программы профилактики являются:</w:t>
      </w:r>
    </w:p>
    <w:p w:rsidR="00874273" w:rsidRPr="0074432E" w:rsidRDefault="00874273" w:rsidP="008742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874273" w:rsidRPr="0074432E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874273" w:rsidRPr="0074432E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4273" w:rsidRPr="0074432E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4273" w:rsidRPr="0074432E" w:rsidRDefault="00874273" w:rsidP="00874273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74432E" w:rsidRDefault="005B566A" w:rsidP="003E7313">
      <w:pPr>
        <w:pStyle w:val="a6"/>
        <w:rPr>
          <w:rFonts w:ascii="Arial" w:hAnsi="Arial" w:cs="Arial"/>
          <w:b/>
          <w:sz w:val="24"/>
          <w:szCs w:val="24"/>
          <w:lang w:eastAsia="ru-RU"/>
        </w:rPr>
      </w:pPr>
      <w:r w:rsidRPr="0074432E">
        <w:rPr>
          <w:rFonts w:ascii="Arial" w:hAnsi="Arial" w:cs="Arial"/>
          <w:b/>
          <w:sz w:val="24"/>
          <w:szCs w:val="24"/>
          <w:lang w:eastAsia="ru-RU"/>
        </w:rPr>
        <w:t>Проведение профилактических мероприятий </w:t>
      </w:r>
      <w:r w:rsidR="003E7313" w:rsidRPr="0074432E">
        <w:rPr>
          <w:rFonts w:ascii="Arial" w:hAnsi="Arial" w:cs="Arial"/>
          <w:b/>
          <w:sz w:val="24"/>
          <w:szCs w:val="24"/>
          <w:lang w:eastAsia="ru-RU"/>
        </w:rPr>
        <w:t xml:space="preserve">  </w:t>
      </w:r>
      <w:r w:rsidRPr="0074432E">
        <w:rPr>
          <w:rFonts w:ascii="Arial" w:hAnsi="Arial" w:cs="Arial"/>
          <w:b/>
          <w:sz w:val="24"/>
          <w:szCs w:val="24"/>
          <w:lang w:eastAsia="ru-RU"/>
        </w:rPr>
        <w:t>программы</w:t>
      </w:r>
      <w:r w:rsidR="003E7313" w:rsidRPr="0074432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74432E">
        <w:rPr>
          <w:rFonts w:ascii="Arial" w:hAnsi="Arial" w:cs="Arial"/>
          <w:b/>
          <w:sz w:val="24"/>
          <w:szCs w:val="24"/>
          <w:lang w:eastAsia="ru-RU"/>
        </w:rPr>
        <w:t>профилактики </w:t>
      </w:r>
      <w:r w:rsidR="003E7313" w:rsidRPr="0074432E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74432E">
        <w:rPr>
          <w:rFonts w:ascii="Arial" w:hAnsi="Arial" w:cs="Arial"/>
          <w:b/>
          <w:sz w:val="24"/>
          <w:szCs w:val="24"/>
          <w:lang w:eastAsia="ru-RU"/>
        </w:rPr>
        <w:t>направлено на решение следующих задач</w:t>
      </w:r>
      <w:r w:rsidR="00874273" w:rsidRPr="0074432E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5B566A" w:rsidRPr="0074432E" w:rsidRDefault="005B566A" w:rsidP="003E7313">
      <w:pPr>
        <w:pStyle w:val="a6"/>
        <w:rPr>
          <w:rFonts w:ascii="Arial" w:hAnsi="Arial" w:cs="Arial"/>
          <w:b/>
          <w:sz w:val="24"/>
          <w:szCs w:val="24"/>
          <w:lang w:eastAsia="ru-RU"/>
        </w:rPr>
      </w:pPr>
    </w:p>
    <w:p w:rsidR="00874273" w:rsidRPr="0074432E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репление </w:t>
      </w:r>
      <w:proofErr w:type="gramStart"/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 профилактики нарушений рисков причинения</w:t>
      </w:r>
      <w:proofErr w:type="gramEnd"/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реда (ущерба) охраняемым законом ценностям;</w:t>
      </w:r>
    </w:p>
    <w:p w:rsidR="00874273" w:rsidRPr="0074432E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74273" w:rsidRPr="0074432E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74273" w:rsidRPr="0074432E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4273" w:rsidRPr="0074432E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:rsidR="00874273" w:rsidRPr="0074432E" w:rsidRDefault="00874273" w:rsidP="008742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74273" w:rsidRPr="0074432E" w:rsidRDefault="00874273" w:rsidP="008742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874273" w:rsidRPr="0074432E" w:rsidRDefault="00874273" w:rsidP="008742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96"/>
        <w:gridCol w:w="1735"/>
        <w:gridCol w:w="3520"/>
      </w:tblGrid>
      <w:tr w:rsidR="00874273" w:rsidRPr="0074432E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4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44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874273" w:rsidRPr="0074432E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4D1E5A" w:rsidP="009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9414F7"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963AB1"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63AB1"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874273" w:rsidRPr="0074432E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4D1E5A" w:rsidP="009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9414F7"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874273" w:rsidRPr="0074432E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4D1E5A" w:rsidP="009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9414F7"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874273" w:rsidRPr="0074432E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ультирование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4D1E5A" w:rsidP="009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9414F7"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 w:rsidR="00963AB1"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4273" w:rsidRPr="0074432E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, IV квартал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74432E" w:rsidRDefault="004D1E5A" w:rsidP="009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9414F7"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963AB1"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74273" w:rsidRPr="0074432E" w:rsidRDefault="00874273" w:rsidP="008742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874273" w:rsidRPr="0074432E" w:rsidRDefault="00874273" w:rsidP="008742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874273" w:rsidRPr="0074432E" w:rsidRDefault="00874273" w:rsidP="00874273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874273" w:rsidRPr="0074432E" w:rsidRDefault="00874273" w:rsidP="008742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43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4868"/>
        <w:gridCol w:w="4073"/>
      </w:tblGrid>
      <w:tr w:rsidR="00874273" w:rsidRPr="0074432E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ина</w:t>
            </w:r>
          </w:p>
        </w:tc>
      </w:tr>
      <w:tr w:rsidR="00874273" w:rsidRPr="0074432E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5B5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</w:t>
            </w:r>
            <w:r w:rsidR="005B566A"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</w:t>
            </w: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%</w:t>
            </w:r>
          </w:p>
        </w:tc>
      </w:tr>
      <w:tr w:rsidR="00874273" w:rsidRPr="0074432E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5B56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5B566A"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трольного (надзорного) орг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0 % от числа </w:t>
            </w:r>
            <w:proofErr w:type="gramStart"/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тившихся</w:t>
            </w:r>
            <w:proofErr w:type="gramEnd"/>
          </w:p>
        </w:tc>
      </w:tr>
      <w:tr w:rsidR="00874273" w:rsidRPr="0074432E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74432E" w:rsidRDefault="00874273" w:rsidP="008742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4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2 мероприятий, проведенных контрольным (надзорным) органом</w:t>
            </w:r>
          </w:p>
        </w:tc>
      </w:tr>
    </w:tbl>
    <w:p w:rsidR="001E4A57" w:rsidRPr="0074432E" w:rsidRDefault="001E4A57">
      <w:pPr>
        <w:rPr>
          <w:rFonts w:ascii="Arial" w:hAnsi="Arial" w:cs="Arial"/>
          <w:sz w:val="24"/>
          <w:szCs w:val="24"/>
        </w:rPr>
      </w:pPr>
    </w:p>
    <w:sectPr w:rsidR="001E4A57" w:rsidRPr="0074432E" w:rsidSect="0079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5D5"/>
    <w:rsid w:val="001E4A57"/>
    <w:rsid w:val="00272AF6"/>
    <w:rsid w:val="002E3095"/>
    <w:rsid w:val="00345D52"/>
    <w:rsid w:val="003E7313"/>
    <w:rsid w:val="0041562A"/>
    <w:rsid w:val="004D1E5A"/>
    <w:rsid w:val="004D2ADB"/>
    <w:rsid w:val="005745D5"/>
    <w:rsid w:val="005B566A"/>
    <w:rsid w:val="00646FA7"/>
    <w:rsid w:val="006F201E"/>
    <w:rsid w:val="007345F1"/>
    <w:rsid w:val="0074432E"/>
    <w:rsid w:val="007918F1"/>
    <w:rsid w:val="007C7CD5"/>
    <w:rsid w:val="00874273"/>
    <w:rsid w:val="008C736E"/>
    <w:rsid w:val="009414F7"/>
    <w:rsid w:val="00963AB1"/>
    <w:rsid w:val="00971158"/>
    <w:rsid w:val="00A9296A"/>
    <w:rsid w:val="00AA2315"/>
    <w:rsid w:val="00AD522A"/>
    <w:rsid w:val="00AE1A05"/>
    <w:rsid w:val="00C70652"/>
    <w:rsid w:val="00CD5C97"/>
    <w:rsid w:val="00D6372C"/>
    <w:rsid w:val="00E84006"/>
    <w:rsid w:val="00E84CE1"/>
    <w:rsid w:val="00FC6439"/>
    <w:rsid w:val="00FD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2A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9414F7"/>
    <w:rPr>
      <w:color w:val="0563C1"/>
      <w:u w:val="single"/>
    </w:rPr>
  </w:style>
  <w:style w:type="paragraph" w:styleId="a6">
    <w:name w:val="No Spacing"/>
    <w:uiPriority w:val="1"/>
    <w:qFormat/>
    <w:rsid w:val="003E73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74;&#1077;&#1090;&#1089;&#1082;&#1080;&#1081;.&#1087;&#1077;&#1088;&#1074;&#1086;&#1084;&#1072;&#1081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0212-7C29-42D5-9754-40F4F213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26</cp:revision>
  <dcterms:created xsi:type="dcterms:W3CDTF">2021-12-17T10:35:00Z</dcterms:created>
  <dcterms:modified xsi:type="dcterms:W3CDTF">2022-12-15T05:23:00Z</dcterms:modified>
</cp:coreProperties>
</file>